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67A91" w14:textId="7157C217" w:rsidR="00124191" w:rsidRDefault="00124191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  <w:bookmarkStart w:id="0" w:name="_Hlk41685320"/>
      <w:bookmarkStart w:id="1" w:name="_Hlk41685273"/>
      <w:bookmarkStart w:id="2" w:name="_Toc39047071"/>
      <w:bookmarkStart w:id="3" w:name="_Toc39067865"/>
      <w:bookmarkStart w:id="4" w:name="_Toc39068100"/>
      <w:bookmarkStart w:id="5" w:name="_Toc39068149"/>
      <w:bookmarkStart w:id="6" w:name="_Toc40176941"/>
      <w:bookmarkStart w:id="7" w:name="_Toc43125677"/>
      <w:bookmarkStart w:id="8" w:name="_Toc43126018"/>
    </w:p>
    <w:p w14:paraId="4EBDEEE1" w14:textId="315A1C76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18"/>
          <w:szCs w:val="18"/>
        </w:rPr>
      </w:pPr>
    </w:p>
    <w:p w14:paraId="7432913D" w14:textId="1CC626A6" w:rsidR="009A01C4" w:rsidRPr="009A01C4" w:rsidRDefault="009A01C4" w:rsidP="009A01C4">
      <w:pPr>
        <w:tabs>
          <w:tab w:val="left" w:pos="5529"/>
        </w:tabs>
        <w:spacing w:after="0"/>
        <w:ind w:right="-86"/>
        <w:jc w:val="center"/>
        <w:rPr>
          <w:rFonts w:ascii="Garamond" w:eastAsia="Calibri" w:hAnsi="Garamond" w:cstheme="majorHAnsi"/>
          <w:b/>
          <w:bCs/>
          <w:sz w:val="28"/>
          <w:szCs w:val="28"/>
        </w:rPr>
      </w:pPr>
      <w:r w:rsidRPr="009A01C4">
        <w:rPr>
          <w:rFonts w:ascii="Garamond" w:eastAsia="Calibri" w:hAnsi="Garamond" w:cstheme="majorHAnsi"/>
          <w:b/>
          <w:bCs/>
          <w:sz w:val="28"/>
          <w:szCs w:val="28"/>
        </w:rPr>
        <w:t>RICHIESTA FINANZIAMENTO</w:t>
      </w:r>
    </w:p>
    <w:p w14:paraId="6D19E7F4" w14:textId="77777777" w:rsidR="0057733B" w:rsidRDefault="0057733B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</w:p>
    <w:p w14:paraId="52FAB9AF" w14:textId="155EB386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  <w:r w:rsidRPr="009A01C4">
        <w:rPr>
          <w:rFonts w:ascii="Garamond" w:eastAsia="Calibri" w:hAnsi="Garamond" w:cstheme="majorHAnsi"/>
          <w:sz w:val="24"/>
          <w:szCs w:val="24"/>
        </w:rPr>
        <w:t>Il sottoscritto ____________________ _______________________ nato a _____________________( ) il _______________ parroco della parrocchia ________________________ di __________________ (     )</w:t>
      </w:r>
    </w:p>
    <w:p w14:paraId="3519C0EF" w14:textId="77777777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18"/>
          <w:szCs w:val="18"/>
        </w:rPr>
      </w:pPr>
    </w:p>
    <w:p w14:paraId="77B25765" w14:textId="1C2E3E53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  <w:r w:rsidRPr="009A01C4">
        <w:rPr>
          <w:rFonts w:ascii="Garamond" w:eastAsia="Calibri" w:hAnsi="Garamond" w:cstheme="majorHAnsi"/>
          <w:sz w:val="24"/>
          <w:szCs w:val="24"/>
        </w:rPr>
        <w:t>Dichiaro di aver sostenuto le seguenti spese per realizzare il Centro estivo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30"/>
        <w:gridCol w:w="779"/>
        <w:gridCol w:w="997"/>
        <w:gridCol w:w="1827"/>
        <w:gridCol w:w="1713"/>
        <w:gridCol w:w="1983"/>
        <w:gridCol w:w="1799"/>
      </w:tblGrid>
      <w:tr w:rsidR="009A01C4" w:rsidRPr="009A01C4" w14:paraId="23DAC6F7" w14:textId="77777777" w:rsidTr="00794BAC">
        <w:trPr>
          <w:trHeight w:val="311"/>
        </w:trPr>
        <w:tc>
          <w:tcPr>
            <w:tcW w:w="530" w:type="dxa"/>
          </w:tcPr>
          <w:p w14:paraId="0FCFC251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bookmarkStart w:id="9" w:name="_Hlk46153068"/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n°</w:t>
            </w:r>
          </w:p>
        </w:tc>
        <w:tc>
          <w:tcPr>
            <w:tcW w:w="779" w:type="dxa"/>
          </w:tcPr>
          <w:p w14:paraId="305E6462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Tipo Doc</w:t>
            </w:r>
          </w:p>
        </w:tc>
        <w:tc>
          <w:tcPr>
            <w:tcW w:w="997" w:type="dxa"/>
          </w:tcPr>
          <w:p w14:paraId="303DDDF7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N° fattura</w:t>
            </w:r>
          </w:p>
        </w:tc>
        <w:tc>
          <w:tcPr>
            <w:tcW w:w="1827" w:type="dxa"/>
          </w:tcPr>
          <w:p w14:paraId="507928D1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Fornitore</w:t>
            </w:r>
          </w:p>
        </w:tc>
        <w:tc>
          <w:tcPr>
            <w:tcW w:w="1713" w:type="dxa"/>
          </w:tcPr>
          <w:p w14:paraId="531FBCD5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Data emissione</w:t>
            </w:r>
          </w:p>
        </w:tc>
        <w:tc>
          <w:tcPr>
            <w:tcW w:w="1983" w:type="dxa"/>
          </w:tcPr>
          <w:p w14:paraId="039C083B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Descrizione</w:t>
            </w:r>
          </w:p>
        </w:tc>
        <w:tc>
          <w:tcPr>
            <w:tcW w:w="1799" w:type="dxa"/>
          </w:tcPr>
          <w:p w14:paraId="13F4728A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Costo</w:t>
            </w:r>
          </w:p>
        </w:tc>
      </w:tr>
      <w:tr w:rsidR="009A01C4" w:rsidRPr="009A01C4" w14:paraId="5D2CCA11" w14:textId="77777777" w:rsidTr="00794BAC">
        <w:trPr>
          <w:trHeight w:val="311"/>
        </w:trPr>
        <w:tc>
          <w:tcPr>
            <w:tcW w:w="530" w:type="dxa"/>
          </w:tcPr>
          <w:p w14:paraId="1B0FB95D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779" w:type="dxa"/>
          </w:tcPr>
          <w:p w14:paraId="4546F123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997" w:type="dxa"/>
          </w:tcPr>
          <w:p w14:paraId="4D9DA913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46C242E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33B4D03A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AA520E7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BEC23F8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</w:tr>
      <w:tr w:rsidR="009A01C4" w:rsidRPr="009A01C4" w14:paraId="3759FCD1" w14:textId="77777777" w:rsidTr="00794BAC">
        <w:trPr>
          <w:trHeight w:val="311"/>
        </w:trPr>
        <w:tc>
          <w:tcPr>
            <w:tcW w:w="530" w:type="dxa"/>
          </w:tcPr>
          <w:p w14:paraId="1A50DA73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779" w:type="dxa"/>
          </w:tcPr>
          <w:p w14:paraId="2AD93350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997" w:type="dxa"/>
          </w:tcPr>
          <w:p w14:paraId="69924D1E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CA5558F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5DD02ABC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6045BB2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03E76A2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</w:tr>
      <w:tr w:rsidR="009A01C4" w:rsidRPr="009A01C4" w14:paraId="4CA0B02A" w14:textId="77777777" w:rsidTr="00794BAC">
        <w:trPr>
          <w:trHeight w:val="311"/>
        </w:trPr>
        <w:tc>
          <w:tcPr>
            <w:tcW w:w="530" w:type="dxa"/>
          </w:tcPr>
          <w:p w14:paraId="1244C135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779" w:type="dxa"/>
          </w:tcPr>
          <w:p w14:paraId="72B4DB94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997" w:type="dxa"/>
          </w:tcPr>
          <w:p w14:paraId="1F58A7FE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7316C0E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2E0B1214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9C15D8F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A2F1E0E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</w:tr>
      <w:tr w:rsidR="009A01C4" w:rsidRPr="009A01C4" w14:paraId="2E37D775" w14:textId="77777777" w:rsidTr="00794BAC">
        <w:trPr>
          <w:trHeight w:val="311"/>
        </w:trPr>
        <w:tc>
          <w:tcPr>
            <w:tcW w:w="530" w:type="dxa"/>
          </w:tcPr>
          <w:p w14:paraId="4B93141F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779" w:type="dxa"/>
          </w:tcPr>
          <w:p w14:paraId="6477D36F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997" w:type="dxa"/>
          </w:tcPr>
          <w:p w14:paraId="63F731EC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D431A74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325AA750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AD1735D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043A5AE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</w:tr>
      <w:tr w:rsidR="009A01C4" w:rsidRPr="009A01C4" w14:paraId="081E6465" w14:textId="77777777" w:rsidTr="00794BAC">
        <w:trPr>
          <w:trHeight w:val="311"/>
        </w:trPr>
        <w:tc>
          <w:tcPr>
            <w:tcW w:w="530" w:type="dxa"/>
          </w:tcPr>
          <w:p w14:paraId="2F5175C7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779" w:type="dxa"/>
          </w:tcPr>
          <w:p w14:paraId="632017B3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997" w:type="dxa"/>
          </w:tcPr>
          <w:p w14:paraId="613A2802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F1DC9D8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04D51347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D5139EB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027F63E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</w:tr>
      <w:bookmarkEnd w:id="9"/>
    </w:tbl>
    <w:p w14:paraId="10FE2F31" w14:textId="77777777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</w:p>
    <w:p w14:paraId="02651CA2" w14:textId="533E2C24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  <w:r w:rsidRPr="009A01C4">
        <w:rPr>
          <w:rFonts w:ascii="Garamond" w:eastAsia="Calibri" w:hAnsi="Garamond" w:cstheme="majorHAnsi"/>
          <w:sz w:val="24"/>
          <w:szCs w:val="24"/>
        </w:rPr>
        <w:t>Totale € ____________________________</w:t>
      </w:r>
    </w:p>
    <w:p w14:paraId="13303719" w14:textId="77777777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0"/>
          <w:szCs w:val="20"/>
        </w:rPr>
      </w:pPr>
    </w:p>
    <w:p w14:paraId="7C081E4E" w14:textId="6716EF45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  <w:r w:rsidRPr="009A01C4">
        <w:rPr>
          <w:rFonts w:ascii="Garamond" w:eastAsia="Calibri" w:hAnsi="Garamond" w:cstheme="majorHAnsi"/>
          <w:sz w:val="24"/>
          <w:szCs w:val="24"/>
        </w:rPr>
        <w:t>Es</w:t>
      </w:r>
      <w:r w:rsidR="0057733B">
        <w:rPr>
          <w:rFonts w:ascii="Garamond" w:eastAsia="Calibri" w:hAnsi="Garamond" w:cstheme="majorHAnsi"/>
          <w:sz w:val="24"/>
          <w:szCs w:val="24"/>
        </w:rPr>
        <w:t>empio</w:t>
      </w:r>
      <w:r w:rsidRPr="009A01C4">
        <w:rPr>
          <w:rFonts w:ascii="Garamond" w:eastAsia="Calibri" w:hAnsi="Garamond" w:cstheme="majorHAnsi"/>
          <w:sz w:val="24"/>
          <w:szCs w:val="24"/>
        </w:rPr>
        <w:t>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01"/>
        <w:gridCol w:w="783"/>
        <w:gridCol w:w="961"/>
        <w:gridCol w:w="1669"/>
        <w:gridCol w:w="1695"/>
        <w:gridCol w:w="2204"/>
        <w:gridCol w:w="1815"/>
      </w:tblGrid>
      <w:tr w:rsidR="009A01C4" w:rsidRPr="009A01C4" w14:paraId="1650F616" w14:textId="77777777" w:rsidTr="00794BAC">
        <w:trPr>
          <w:trHeight w:val="311"/>
        </w:trPr>
        <w:tc>
          <w:tcPr>
            <w:tcW w:w="501" w:type="dxa"/>
          </w:tcPr>
          <w:p w14:paraId="5E7FA407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n°</w:t>
            </w:r>
          </w:p>
        </w:tc>
        <w:tc>
          <w:tcPr>
            <w:tcW w:w="783" w:type="dxa"/>
          </w:tcPr>
          <w:p w14:paraId="61C47D87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Tipo Doc</w:t>
            </w:r>
          </w:p>
        </w:tc>
        <w:tc>
          <w:tcPr>
            <w:tcW w:w="961" w:type="dxa"/>
          </w:tcPr>
          <w:p w14:paraId="4A108DD7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N° fattura</w:t>
            </w:r>
          </w:p>
        </w:tc>
        <w:tc>
          <w:tcPr>
            <w:tcW w:w="1669" w:type="dxa"/>
          </w:tcPr>
          <w:p w14:paraId="781E5D39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Fornitore</w:t>
            </w:r>
          </w:p>
        </w:tc>
        <w:tc>
          <w:tcPr>
            <w:tcW w:w="1695" w:type="dxa"/>
          </w:tcPr>
          <w:p w14:paraId="3FEB5808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Data emissione</w:t>
            </w:r>
          </w:p>
        </w:tc>
        <w:tc>
          <w:tcPr>
            <w:tcW w:w="2204" w:type="dxa"/>
          </w:tcPr>
          <w:p w14:paraId="429CFC5A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Descrizione</w:t>
            </w:r>
          </w:p>
        </w:tc>
        <w:tc>
          <w:tcPr>
            <w:tcW w:w="1815" w:type="dxa"/>
          </w:tcPr>
          <w:p w14:paraId="1B89F38C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Costo</w:t>
            </w:r>
          </w:p>
        </w:tc>
      </w:tr>
      <w:tr w:rsidR="009A01C4" w:rsidRPr="009A01C4" w14:paraId="6E7C99A3" w14:textId="77777777" w:rsidTr="00794BAC">
        <w:trPr>
          <w:trHeight w:val="311"/>
        </w:trPr>
        <w:tc>
          <w:tcPr>
            <w:tcW w:w="501" w:type="dxa"/>
          </w:tcPr>
          <w:p w14:paraId="3AFD749F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14:paraId="286FCE4E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Fatt</w:t>
            </w:r>
          </w:p>
        </w:tc>
        <w:tc>
          <w:tcPr>
            <w:tcW w:w="961" w:type="dxa"/>
          </w:tcPr>
          <w:p w14:paraId="644A584E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52</w:t>
            </w:r>
          </w:p>
        </w:tc>
        <w:tc>
          <w:tcPr>
            <w:tcW w:w="1669" w:type="dxa"/>
          </w:tcPr>
          <w:p w14:paraId="132A9D9A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Farmacia X</w:t>
            </w:r>
          </w:p>
        </w:tc>
        <w:tc>
          <w:tcPr>
            <w:tcW w:w="1695" w:type="dxa"/>
          </w:tcPr>
          <w:p w14:paraId="64ECDAAF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19/06/2020</w:t>
            </w:r>
          </w:p>
        </w:tc>
        <w:tc>
          <w:tcPr>
            <w:tcW w:w="2204" w:type="dxa"/>
          </w:tcPr>
          <w:p w14:paraId="6D8E5F30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Igienizzante e mascherine</w:t>
            </w:r>
          </w:p>
        </w:tc>
        <w:tc>
          <w:tcPr>
            <w:tcW w:w="1815" w:type="dxa"/>
          </w:tcPr>
          <w:p w14:paraId="09E698B2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 xml:space="preserve">€ 200,00 </w:t>
            </w:r>
          </w:p>
        </w:tc>
      </w:tr>
      <w:tr w:rsidR="009A01C4" w:rsidRPr="009A01C4" w14:paraId="28B44755" w14:textId="77777777" w:rsidTr="00794BAC">
        <w:trPr>
          <w:trHeight w:val="311"/>
        </w:trPr>
        <w:tc>
          <w:tcPr>
            <w:tcW w:w="501" w:type="dxa"/>
          </w:tcPr>
          <w:p w14:paraId="3D1EEC2A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14:paraId="6656DB1A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Scont</w:t>
            </w:r>
          </w:p>
        </w:tc>
        <w:tc>
          <w:tcPr>
            <w:tcW w:w="961" w:type="dxa"/>
          </w:tcPr>
          <w:p w14:paraId="2D20581A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144</w:t>
            </w:r>
          </w:p>
        </w:tc>
        <w:tc>
          <w:tcPr>
            <w:tcW w:w="1669" w:type="dxa"/>
          </w:tcPr>
          <w:p w14:paraId="4CE0A740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Cartoleria</w:t>
            </w:r>
          </w:p>
        </w:tc>
        <w:tc>
          <w:tcPr>
            <w:tcW w:w="1695" w:type="dxa"/>
          </w:tcPr>
          <w:p w14:paraId="617D18DE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20/07/2020</w:t>
            </w:r>
          </w:p>
        </w:tc>
        <w:tc>
          <w:tcPr>
            <w:tcW w:w="2204" w:type="dxa"/>
          </w:tcPr>
          <w:p w14:paraId="172FD597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Spese cartoleria</w:t>
            </w:r>
          </w:p>
        </w:tc>
        <w:tc>
          <w:tcPr>
            <w:tcW w:w="1815" w:type="dxa"/>
          </w:tcPr>
          <w:p w14:paraId="2121CCA3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  <w:r w:rsidRPr="009A01C4">
              <w:rPr>
                <w:rFonts w:ascii="Garamond" w:eastAsia="Calibri" w:hAnsi="Garamond" w:cstheme="majorHAnsi"/>
                <w:sz w:val="24"/>
                <w:szCs w:val="24"/>
              </w:rPr>
              <w:t>€ 100,00</w:t>
            </w:r>
          </w:p>
        </w:tc>
      </w:tr>
      <w:tr w:rsidR="009A01C4" w:rsidRPr="009A01C4" w14:paraId="26AABF2F" w14:textId="77777777" w:rsidTr="00794BAC">
        <w:trPr>
          <w:trHeight w:val="311"/>
        </w:trPr>
        <w:tc>
          <w:tcPr>
            <w:tcW w:w="501" w:type="dxa"/>
          </w:tcPr>
          <w:p w14:paraId="2721519C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44449D52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961" w:type="dxa"/>
          </w:tcPr>
          <w:p w14:paraId="17542FDA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3BC889A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2D13D95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2204" w:type="dxa"/>
          </w:tcPr>
          <w:p w14:paraId="70345B76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3A5B202" w14:textId="77777777" w:rsidR="009A01C4" w:rsidRPr="009A01C4" w:rsidRDefault="009A01C4" w:rsidP="009A01C4">
            <w:pPr>
              <w:tabs>
                <w:tab w:val="left" w:pos="5529"/>
              </w:tabs>
              <w:spacing w:after="0"/>
              <w:ind w:right="-86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</w:tr>
    </w:tbl>
    <w:p w14:paraId="7F753A59" w14:textId="364E5D61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</w:p>
    <w:p w14:paraId="77612122" w14:textId="1F6DD2D6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  <w:r w:rsidRPr="009A01C4">
        <w:rPr>
          <w:rFonts w:ascii="Garamond" w:eastAsia="Calibri" w:hAnsi="Garamond" w:cstheme="majorHAnsi"/>
          <w:sz w:val="24"/>
          <w:szCs w:val="24"/>
        </w:rPr>
        <w:t xml:space="preserve">L’iban sui cui accreditare il finanziamento è  ____________________________________ </w:t>
      </w:r>
    </w:p>
    <w:p w14:paraId="56CF1297" w14:textId="61091F38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</w:p>
    <w:p w14:paraId="35FF848E" w14:textId="78472350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  <w:r w:rsidRPr="009A01C4">
        <w:rPr>
          <w:rFonts w:ascii="Garamond" w:eastAsia="Calibri" w:hAnsi="Garamond" w:cstheme="majorHAnsi"/>
          <w:sz w:val="24"/>
          <w:szCs w:val="24"/>
        </w:rPr>
        <w:t>Invio in allegato:</w:t>
      </w:r>
    </w:p>
    <w:p w14:paraId="55F7E2E7" w14:textId="1EDE5C99" w:rsidR="009A01C4" w:rsidRPr="002907A0" w:rsidRDefault="009A01C4" w:rsidP="002907A0">
      <w:pPr>
        <w:pStyle w:val="Paragrafoelenco"/>
        <w:numPr>
          <w:ilvl w:val="0"/>
          <w:numId w:val="42"/>
        </w:num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  <w:r w:rsidRPr="009A01C4">
        <w:rPr>
          <w:rFonts w:ascii="Garamond" w:eastAsia="Calibri" w:hAnsi="Garamond" w:cstheme="majorHAnsi"/>
          <w:sz w:val="24"/>
          <w:szCs w:val="24"/>
        </w:rPr>
        <w:t>la comunicazione protocollata di avvio attività al Comune e all’Asl;</w:t>
      </w:r>
      <w:r w:rsidRPr="002907A0">
        <w:rPr>
          <w:rFonts w:ascii="Garamond" w:eastAsia="Calibri" w:hAnsi="Garamond" w:cstheme="majorHAnsi"/>
          <w:sz w:val="24"/>
          <w:szCs w:val="24"/>
        </w:rPr>
        <w:t xml:space="preserve"> </w:t>
      </w:r>
    </w:p>
    <w:p w14:paraId="5C229EAF" w14:textId="6D931372" w:rsidR="009A01C4" w:rsidRPr="009A01C4" w:rsidRDefault="009A01C4" w:rsidP="009A01C4">
      <w:pPr>
        <w:pStyle w:val="Paragrafoelenco"/>
        <w:numPr>
          <w:ilvl w:val="0"/>
          <w:numId w:val="42"/>
        </w:num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  <w:r w:rsidRPr="009A01C4">
        <w:rPr>
          <w:rFonts w:ascii="Garamond" w:eastAsia="Calibri" w:hAnsi="Garamond" w:cstheme="majorHAnsi"/>
          <w:sz w:val="24"/>
          <w:szCs w:val="24"/>
        </w:rPr>
        <w:t>giustificativi di spesa (fatture e scontrini);</w:t>
      </w:r>
    </w:p>
    <w:p w14:paraId="3E5DFFEA" w14:textId="77777777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</w:p>
    <w:p w14:paraId="4F4C6516" w14:textId="75E624A5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  <w:r w:rsidRPr="009A01C4">
        <w:rPr>
          <w:rFonts w:ascii="Garamond" w:eastAsia="Calibri" w:hAnsi="Garamond" w:cstheme="majorHAnsi"/>
          <w:sz w:val="24"/>
          <w:szCs w:val="24"/>
        </w:rPr>
        <w:t xml:space="preserve">Io sottoscritto </w:t>
      </w:r>
      <w:r w:rsidRPr="009A01C4">
        <w:rPr>
          <w:rFonts w:ascii="Garamond" w:eastAsia="Calibri" w:hAnsi="Garamond" w:cstheme="majorHAnsi"/>
          <w:b/>
          <w:bCs/>
          <w:sz w:val="24"/>
          <w:szCs w:val="24"/>
        </w:rPr>
        <w:t>dichiaro</w:t>
      </w:r>
      <w:r w:rsidRPr="009A01C4">
        <w:rPr>
          <w:rFonts w:ascii="Garamond" w:eastAsia="Calibri" w:hAnsi="Garamond" w:cstheme="majorHAnsi"/>
          <w:sz w:val="24"/>
          <w:szCs w:val="24"/>
        </w:rPr>
        <w:t>, altresì, ai sensi dell’art. 13 del Regolamento UE n. 679/2016, di aver preso visione dell’informativa per il trattamento dei dati personali e di essere informato che i dati personali contenuti nella presente dichiarazione saranno trattati, esclusivamente nell’ambito del procedimento per il quale la presente dichiarazione viene resa</w:t>
      </w:r>
    </w:p>
    <w:p w14:paraId="40CEE777" w14:textId="77777777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</w:p>
    <w:p w14:paraId="1047F17D" w14:textId="77777777" w:rsid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</w:p>
    <w:p w14:paraId="5C929E57" w14:textId="6266794A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  <w:r w:rsidRPr="009A01C4">
        <w:rPr>
          <w:rFonts w:ascii="Garamond" w:eastAsia="Calibri" w:hAnsi="Garamond" w:cstheme="majorHAnsi"/>
          <w:sz w:val="24"/>
          <w:szCs w:val="24"/>
        </w:rPr>
        <w:t>Data______________________</w:t>
      </w:r>
      <w:r w:rsidRPr="009A01C4">
        <w:rPr>
          <w:rFonts w:ascii="Garamond" w:eastAsia="Calibri" w:hAnsi="Garamond" w:cstheme="majorHAnsi"/>
          <w:sz w:val="24"/>
          <w:szCs w:val="24"/>
        </w:rPr>
        <w:tab/>
        <w:t>Firma del parroco</w:t>
      </w:r>
    </w:p>
    <w:p w14:paraId="7FD14ED6" w14:textId="3D342B95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  <w:r w:rsidRPr="009A01C4">
        <w:rPr>
          <w:rFonts w:ascii="Garamond" w:eastAsia="Calibri" w:hAnsi="Garamond" w:cstheme="majorHAnsi"/>
          <w:sz w:val="24"/>
          <w:szCs w:val="24"/>
        </w:rPr>
        <w:tab/>
      </w:r>
      <w:r w:rsidRPr="009A01C4">
        <w:rPr>
          <w:rFonts w:ascii="Garamond" w:eastAsia="Calibri" w:hAnsi="Garamond" w:cstheme="majorHAnsi"/>
          <w:sz w:val="24"/>
          <w:szCs w:val="24"/>
        </w:rPr>
        <w:tab/>
      </w:r>
      <w:r w:rsidRPr="009A01C4">
        <w:rPr>
          <w:rFonts w:ascii="Garamond" w:eastAsia="Calibri" w:hAnsi="Garamond" w:cstheme="majorHAnsi"/>
          <w:sz w:val="24"/>
          <w:szCs w:val="24"/>
        </w:rPr>
        <w:tab/>
      </w:r>
      <w:r w:rsidRPr="009A01C4">
        <w:rPr>
          <w:rFonts w:ascii="Garamond" w:eastAsia="Calibri" w:hAnsi="Garamond" w:cstheme="majorHAnsi"/>
          <w:sz w:val="24"/>
          <w:szCs w:val="24"/>
        </w:rPr>
        <w:tab/>
      </w:r>
      <w:r w:rsidRPr="009A01C4">
        <w:rPr>
          <w:rFonts w:ascii="Garamond" w:eastAsia="Calibri" w:hAnsi="Garamond" w:cstheme="majorHAnsi"/>
          <w:sz w:val="24"/>
          <w:szCs w:val="24"/>
        </w:rPr>
        <w:tab/>
      </w:r>
      <w:r w:rsidRPr="009A01C4">
        <w:rPr>
          <w:rFonts w:ascii="Garamond" w:eastAsia="Calibri" w:hAnsi="Garamond" w:cstheme="majorHAnsi"/>
          <w:sz w:val="24"/>
          <w:szCs w:val="24"/>
        </w:rPr>
        <w:tab/>
      </w:r>
      <w:r w:rsidRPr="009A01C4">
        <w:rPr>
          <w:rFonts w:ascii="Garamond" w:eastAsia="Calibri" w:hAnsi="Garamond" w:cstheme="majorHAnsi"/>
          <w:sz w:val="24"/>
          <w:szCs w:val="24"/>
        </w:rPr>
        <w:tab/>
      </w:r>
    </w:p>
    <w:p w14:paraId="1BCA62C7" w14:textId="1B1AA1A3" w:rsidR="009A01C4" w:rsidRPr="009A01C4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  <w:r w:rsidRPr="009A01C4">
        <w:rPr>
          <w:rFonts w:ascii="Garamond" w:eastAsia="Calibri" w:hAnsi="Garamond" w:cstheme="majorHAnsi"/>
          <w:sz w:val="24"/>
          <w:szCs w:val="24"/>
        </w:rPr>
        <w:tab/>
        <w:t>_______________________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6902AD49" w14:textId="77777777" w:rsidR="009A01C4" w:rsidRPr="00124191" w:rsidRDefault="009A01C4" w:rsidP="009A01C4">
      <w:pPr>
        <w:tabs>
          <w:tab w:val="left" w:pos="5529"/>
        </w:tabs>
        <w:spacing w:after="0"/>
        <w:ind w:right="-86"/>
        <w:jc w:val="both"/>
        <w:rPr>
          <w:rFonts w:ascii="Garamond" w:eastAsia="Calibri" w:hAnsi="Garamond" w:cstheme="majorHAnsi"/>
          <w:sz w:val="24"/>
          <w:szCs w:val="24"/>
        </w:rPr>
      </w:pPr>
    </w:p>
    <w:sectPr w:rsidR="009A01C4" w:rsidRPr="00124191" w:rsidSect="009F0554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12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9D7D2" w14:textId="77777777" w:rsidR="00DD78B7" w:rsidRDefault="00DD78B7" w:rsidP="0072144E">
      <w:pPr>
        <w:spacing w:after="0" w:line="240" w:lineRule="auto"/>
      </w:pPr>
      <w:r>
        <w:separator/>
      </w:r>
    </w:p>
  </w:endnote>
  <w:endnote w:type="continuationSeparator" w:id="0">
    <w:p w14:paraId="3BB78973" w14:textId="77777777" w:rsidR="00DD78B7" w:rsidRDefault="00DD78B7" w:rsidP="0072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6532164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93CDE8E" w14:textId="77777777" w:rsidR="0072144E" w:rsidRDefault="0072144E" w:rsidP="00BB51D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F32C7F3" w14:textId="77777777" w:rsidR="0072144E" w:rsidRDefault="0072144E" w:rsidP="0072144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98635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12E7FB0" w14:textId="77777777" w:rsidR="0072144E" w:rsidRDefault="0072144E" w:rsidP="00BB51D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FE57A26" w14:textId="77777777" w:rsidR="0072144E" w:rsidRDefault="0072144E" w:rsidP="0072144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2ECE4" w14:textId="77777777" w:rsidR="00DD78B7" w:rsidRDefault="00DD78B7" w:rsidP="0072144E">
      <w:pPr>
        <w:spacing w:after="0" w:line="240" w:lineRule="auto"/>
      </w:pPr>
      <w:r>
        <w:separator/>
      </w:r>
    </w:p>
  </w:footnote>
  <w:footnote w:type="continuationSeparator" w:id="0">
    <w:p w14:paraId="60420868" w14:textId="77777777" w:rsidR="00DD78B7" w:rsidRDefault="00DD78B7" w:rsidP="00721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E6F3" w14:textId="77777777" w:rsidR="00C2088B" w:rsidRPr="005F0528" w:rsidRDefault="00C2088B" w:rsidP="00C2088B">
    <w:pPr>
      <w:pStyle w:val="Nessunaspaziatura"/>
      <w:tabs>
        <w:tab w:val="left" w:pos="735"/>
        <w:tab w:val="center" w:pos="4819"/>
      </w:tabs>
      <w:jc w:val="center"/>
      <w:rPr>
        <w:rFonts w:ascii="Viner Hand ITC" w:hAnsi="Viner Hand ITC"/>
        <w:i/>
        <w:sz w:val="34"/>
        <w:szCs w:val="3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E60E0">
      <w:rPr>
        <w:rFonts w:ascii="Viner Hand ITC" w:hAnsi="Viner Hand ITC"/>
        <w:i/>
        <w:noProof/>
        <w:sz w:val="34"/>
        <w:szCs w:val="34"/>
        <w:lang w:eastAsia="it-IT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530BD843" wp14:editId="087466F9">
          <wp:simplePos x="0" y="0"/>
          <wp:positionH relativeFrom="margin">
            <wp:posOffset>114300</wp:posOffset>
          </wp:positionH>
          <wp:positionV relativeFrom="paragraph">
            <wp:posOffset>-316230</wp:posOffset>
          </wp:positionV>
          <wp:extent cx="581025" cy="761365"/>
          <wp:effectExtent l="0" t="0" r="9525" b="635"/>
          <wp:wrapSquare wrapText="bothSides"/>
          <wp:docPr id="10" name="Immagine 10" descr="C:\Users\UTENTE\Downloads\15-50-59-1371d15e7ec656d11840c9b64a3d3ab0b0a3373391e28a2e7a0fa24c3ddc95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ownloads\15-50-59-1371d15e7ec656d11840c9b64a3d3ab0b0a3373391e28a2e7a0fa24c3ddc95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60E0">
      <w:rPr>
        <w:rFonts w:ascii="Viner Hand ITC" w:hAnsi="Viner Hand ITC"/>
        <w:i/>
        <w:noProof/>
        <w:sz w:val="34"/>
        <w:szCs w:val="34"/>
        <w:lang w:eastAsia="it-IT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0" locked="0" layoutInCell="1" allowOverlap="1" wp14:anchorId="749F0FC2" wp14:editId="152C7340">
          <wp:simplePos x="0" y="0"/>
          <wp:positionH relativeFrom="margin">
            <wp:posOffset>2194560</wp:posOffset>
          </wp:positionH>
          <wp:positionV relativeFrom="paragraph">
            <wp:posOffset>-230505</wp:posOffset>
          </wp:positionV>
          <wp:extent cx="1661795" cy="730250"/>
          <wp:effectExtent l="0" t="0" r="0" b="0"/>
          <wp:wrapSquare wrapText="bothSides"/>
          <wp:docPr id="5" name="Immagine 5" descr="C:\Users\UTENTE\Desktop\logo-header-m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o-header-m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54E15C5" wp14:editId="7FA61741">
          <wp:simplePos x="0" y="0"/>
          <wp:positionH relativeFrom="column">
            <wp:posOffset>5118735</wp:posOffset>
          </wp:positionH>
          <wp:positionV relativeFrom="paragraph">
            <wp:posOffset>-259080</wp:posOffset>
          </wp:positionV>
          <wp:extent cx="716280" cy="704215"/>
          <wp:effectExtent l="0" t="0" r="7620" b="63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1628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17FCD7" w14:textId="77777777" w:rsidR="00C2088B" w:rsidRDefault="00C208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ECDD" w14:textId="42D77B3E" w:rsidR="00C2088B" w:rsidRPr="00C2088B" w:rsidRDefault="00C2088B" w:rsidP="00C2088B">
    <w:pPr>
      <w:pStyle w:val="Nessunaspaziatura"/>
      <w:tabs>
        <w:tab w:val="left" w:pos="735"/>
        <w:tab w:val="center" w:pos="4819"/>
      </w:tabs>
      <w:jc w:val="center"/>
      <w:rPr>
        <w:rFonts w:ascii="Viner Hand ITC" w:hAnsi="Viner Hand ITC"/>
        <w:i/>
        <w:sz w:val="34"/>
        <w:szCs w:val="3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E60E0">
      <w:rPr>
        <w:rFonts w:ascii="Viner Hand ITC" w:hAnsi="Viner Hand ITC"/>
        <w:i/>
        <w:noProof/>
        <w:sz w:val="34"/>
        <w:szCs w:val="34"/>
        <w:lang w:eastAsia="it-IT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4384" behindDoc="0" locked="0" layoutInCell="1" allowOverlap="1" wp14:anchorId="0AEA65C2" wp14:editId="5D4E8689">
          <wp:simplePos x="0" y="0"/>
          <wp:positionH relativeFrom="margin">
            <wp:posOffset>114300</wp:posOffset>
          </wp:positionH>
          <wp:positionV relativeFrom="paragraph">
            <wp:posOffset>-316230</wp:posOffset>
          </wp:positionV>
          <wp:extent cx="581025" cy="761365"/>
          <wp:effectExtent l="0" t="0" r="9525" b="635"/>
          <wp:wrapSquare wrapText="bothSides"/>
          <wp:docPr id="14" name="Immagine 14" descr="C:\Users\UTENTE\Downloads\15-50-59-1371d15e7ec656d11840c9b64a3d3ab0b0a3373391e28a2e7a0fa24c3ddc95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ownloads\15-50-59-1371d15e7ec656d11840c9b64a3d3ab0b0a3373391e28a2e7a0fa24c3ddc95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60E0">
      <w:rPr>
        <w:rFonts w:ascii="Viner Hand ITC" w:hAnsi="Viner Hand ITC"/>
        <w:i/>
        <w:noProof/>
        <w:sz w:val="34"/>
        <w:szCs w:val="34"/>
        <w:lang w:eastAsia="it-IT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3360" behindDoc="0" locked="0" layoutInCell="1" allowOverlap="1" wp14:anchorId="288C256A" wp14:editId="23841FB6">
          <wp:simplePos x="0" y="0"/>
          <wp:positionH relativeFrom="margin">
            <wp:posOffset>2194560</wp:posOffset>
          </wp:positionH>
          <wp:positionV relativeFrom="paragraph">
            <wp:posOffset>-230505</wp:posOffset>
          </wp:positionV>
          <wp:extent cx="1661795" cy="730250"/>
          <wp:effectExtent l="0" t="0" r="0" b="0"/>
          <wp:wrapSquare wrapText="bothSides"/>
          <wp:docPr id="15" name="Immagine 15" descr="C:\Users\UTENTE\Desktop\logo-header-m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o-header-m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EC1588B" wp14:editId="7A6E94A6">
          <wp:simplePos x="0" y="0"/>
          <wp:positionH relativeFrom="column">
            <wp:posOffset>5118735</wp:posOffset>
          </wp:positionH>
          <wp:positionV relativeFrom="paragraph">
            <wp:posOffset>-259080</wp:posOffset>
          </wp:positionV>
          <wp:extent cx="716280" cy="704215"/>
          <wp:effectExtent l="0" t="0" r="7620" b="635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1628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51D"/>
    <w:multiLevelType w:val="multilevel"/>
    <w:tmpl w:val="13061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34863"/>
    <w:multiLevelType w:val="multilevel"/>
    <w:tmpl w:val="6138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CDA"/>
    <w:multiLevelType w:val="hybridMultilevel"/>
    <w:tmpl w:val="141E2BCA"/>
    <w:lvl w:ilvl="0" w:tplc="7304E7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B06DEA"/>
    <w:multiLevelType w:val="multilevel"/>
    <w:tmpl w:val="D466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F100D"/>
    <w:multiLevelType w:val="multilevel"/>
    <w:tmpl w:val="F98E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B2918"/>
    <w:multiLevelType w:val="hybridMultilevel"/>
    <w:tmpl w:val="67244246"/>
    <w:lvl w:ilvl="0" w:tplc="DB223354">
      <w:numFmt w:val="bullet"/>
      <w:lvlText w:val="-"/>
      <w:lvlJc w:val="left"/>
      <w:pPr>
        <w:ind w:left="720" w:hanging="360"/>
      </w:pPr>
      <w:rPr>
        <w:rFonts w:ascii="Garamond" w:eastAsia="Calibri" w:hAnsi="Garamond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DBB"/>
    <w:multiLevelType w:val="multilevel"/>
    <w:tmpl w:val="8B44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B5951"/>
    <w:multiLevelType w:val="hybridMultilevel"/>
    <w:tmpl w:val="D89457B4"/>
    <w:lvl w:ilvl="0" w:tplc="215E9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132C"/>
    <w:multiLevelType w:val="hybridMultilevel"/>
    <w:tmpl w:val="85326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39DA"/>
    <w:multiLevelType w:val="hybridMultilevel"/>
    <w:tmpl w:val="305222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C4517"/>
    <w:multiLevelType w:val="hybridMultilevel"/>
    <w:tmpl w:val="F3D61B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1A5D3D"/>
    <w:multiLevelType w:val="hybridMultilevel"/>
    <w:tmpl w:val="1304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A7869"/>
    <w:multiLevelType w:val="multilevel"/>
    <w:tmpl w:val="4BDE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A4014"/>
    <w:multiLevelType w:val="hybridMultilevel"/>
    <w:tmpl w:val="13949C4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0B2BCB"/>
    <w:multiLevelType w:val="multilevel"/>
    <w:tmpl w:val="885E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D528A"/>
    <w:multiLevelType w:val="multilevel"/>
    <w:tmpl w:val="66A0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525283"/>
    <w:multiLevelType w:val="hybridMultilevel"/>
    <w:tmpl w:val="6DFA859C"/>
    <w:lvl w:ilvl="0" w:tplc="3C6C60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51E8D"/>
    <w:multiLevelType w:val="hybridMultilevel"/>
    <w:tmpl w:val="613241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57D41"/>
    <w:multiLevelType w:val="hybridMultilevel"/>
    <w:tmpl w:val="FACE38C8"/>
    <w:lvl w:ilvl="0" w:tplc="3C6C60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96FBF"/>
    <w:multiLevelType w:val="hybridMultilevel"/>
    <w:tmpl w:val="78DC2C8C"/>
    <w:lvl w:ilvl="0" w:tplc="3C6C60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73A5"/>
    <w:multiLevelType w:val="hybridMultilevel"/>
    <w:tmpl w:val="0AE2FBC6"/>
    <w:lvl w:ilvl="0" w:tplc="3C6C60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66F1A"/>
    <w:multiLevelType w:val="hybridMultilevel"/>
    <w:tmpl w:val="CE087DEC"/>
    <w:lvl w:ilvl="0" w:tplc="8D5EC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20F89"/>
    <w:multiLevelType w:val="hybridMultilevel"/>
    <w:tmpl w:val="211CA2D6"/>
    <w:lvl w:ilvl="0" w:tplc="3C6C60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223E2"/>
    <w:multiLevelType w:val="hybridMultilevel"/>
    <w:tmpl w:val="9D927E3E"/>
    <w:lvl w:ilvl="0" w:tplc="3C6C60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871"/>
    <w:multiLevelType w:val="multilevel"/>
    <w:tmpl w:val="C37E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464DE"/>
    <w:multiLevelType w:val="multilevel"/>
    <w:tmpl w:val="D300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81F3C"/>
    <w:multiLevelType w:val="multilevel"/>
    <w:tmpl w:val="D80C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5956CB"/>
    <w:multiLevelType w:val="multilevel"/>
    <w:tmpl w:val="CF86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B0BAA"/>
    <w:multiLevelType w:val="hybridMultilevel"/>
    <w:tmpl w:val="8A7AD052"/>
    <w:lvl w:ilvl="0" w:tplc="3C6C60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279C3"/>
    <w:multiLevelType w:val="multilevel"/>
    <w:tmpl w:val="E2CC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B0574"/>
    <w:multiLevelType w:val="multilevel"/>
    <w:tmpl w:val="DA04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2D1222"/>
    <w:multiLevelType w:val="hybridMultilevel"/>
    <w:tmpl w:val="C3FE65A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534C3"/>
    <w:multiLevelType w:val="hybridMultilevel"/>
    <w:tmpl w:val="C8FE41D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97D3F10"/>
    <w:multiLevelType w:val="hybridMultilevel"/>
    <w:tmpl w:val="122C6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E2D1A"/>
    <w:multiLevelType w:val="hybridMultilevel"/>
    <w:tmpl w:val="62E43802"/>
    <w:lvl w:ilvl="0" w:tplc="B7D6039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B153A"/>
    <w:multiLevelType w:val="multilevel"/>
    <w:tmpl w:val="29FC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C82653"/>
    <w:multiLevelType w:val="hybridMultilevel"/>
    <w:tmpl w:val="12909BF0"/>
    <w:lvl w:ilvl="0" w:tplc="8D5EC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2743" w:hanging="360"/>
      </w:pPr>
      <w:rPr>
        <w:rFonts w:hint="default"/>
        <w:w w:val="100"/>
        <w:sz w:val="20"/>
        <w:szCs w:val="20"/>
        <w:lang w:val="it-IT" w:eastAsia="it-IT" w:bidi="it-IT"/>
      </w:rPr>
    </w:lvl>
    <w:lvl w:ilvl="2" w:tplc="D5CA2F54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3" w:tplc="FC526CC8">
      <w:numFmt w:val="bullet"/>
      <w:lvlText w:val="•"/>
      <w:lvlJc w:val="left"/>
      <w:pPr>
        <w:ind w:left="4548" w:hanging="360"/>
      </w:pPr>
      <w:rPr>
        <w:rFonts w:hint="default"/>
        <w:lang w:val="it-IT" w:eastAsia="it-IT" w:bidi="it-IT"/>
      </w:rPr>
    </w:lvl>
    <w:lvl w:ilvl="4" w:tplc="D458CF3A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5" w:tplc="8E0C0738">
      <w:numFmt w:val="bullet"/>
      <w:lvlText w:val="•"/>
      <w:lvlJc w:val="left"/>
      <w:pPr>
        <w:ind w:left="6357" w:hanging="360"/>
      </w:pPr>
      <w:rPr>
        <w:rFonts w:hint="default"/>
        <w:lang w:val="it-IT" w:eastAsia="it-IT" w:bidi="it-IT"/>
      </w:rPr>
    </w:lvl>
    <w:lvl w:ilvl="6" w:tplc="6B285F1E">
      <w:numFmt w:val="bullet"/>
      <w:lvlText w:val="•"/>
      <w:lvlJc w:val="left"/>
      <w:pPr>
        <w:ind w:left="7262" w:hanging="360"/>
      </w:pPr>
      <w:rPr>
        <w:rFonts w:hint="default"/>
        <w:lang w:val="it-IT" w:eastAsia="it-IT" w:bidi="it-IT"/>
      </w:rPr>
    </w:lvl>
    <w:lvl w:ilvl="7" w:tplc="A038F9DA">
      <w:numFmt w:val="bullet"/>
      <w:lvlText w:val="•"/>
      <w:lvlJc w:val="left"/>
      <w:pPr>
        <w:ind w:left="8166" w:hanging="360"/>
      </w:pPr>
      <w:rPr>
        <w:rFonts w:hint="default"/>
        <w:lang w:val="it-IT" w:eastAsia="it-IT" w:bidi="it-IT"/>
      </w:rPr>
    </w:lvl>
    <w:lvl w:ilvl="8" w:tplc="D58E4DB4">
      <w:numFmt w:val="bullet"/>
      <w:lvlText w:val="•"/>
      <w:lvlJc w:val="left"/>
      <w:pPr>
        <w:ind w:left="9071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7348681C"/>
    <w:multiLevelType w:val="multilevel"/>
    <w:tmpl w:val="8DD6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03FBD"/>
    <w:multiLevelType w:val="hybridMultilevel"/>
    <w:tmpl w:val="CF0473C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DB409E"/>
    <w:multiLevelType w:val="hybridMultilevel"/>
    <w:tmpl w:val="523EA316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</w:num>
  <w:num w:numId="3">
    <w:abstractNumId w:val="20"/>
  </w:num>
  <w:num w:numId="4">
    <w:abstractNumId w:val="14"/>
  </w:num>
  <w:num w:numId="5">
    <w:abstractNumId w:val="22"/>
  </w:num>
  <w:num w:numId="6">
    <w:abstractNumId w:val="12"/>
  </w:num>
  <w:num w:numId="7">
    <w:abstractNumId w:val="4"/>
  </w:num>
  <w:num w:numId="8">
    <w:abstractNumId w:val="37"/>
  </w:num>
  <w:num w:numId="9">
    <w:abstractNumId w:val="1"/>
  </w:num>
  <w:num w:numId="10">
    <w:abstractNumId w:val="25"/>
  </w:num>
  <w:num w:numId="11">
    <w:abstractNumId w:val="29"/>
  </w:num>
  <w:num w:numId="12">
    <w:abstractNumId w:val="30"/>
  </w:num>
  <w:num w:numId="13">
    <w:abstractNumId w:val="26"/>
  </w:num>
  <w:num w:numId="14">
    <w:abstractNumId w:val="9"/>
  </w:num>
  <w:num w:numId="15">
    <w:abstractNumId w:val="24"/>
  </w:num>
  <w:num w:numId="16">
    <w:abstractNumId w:val="0"/>
  </w:num>
  <w:num w:numId="17">
    <w:abstractNumId w:val="6"/>
  </w:num>
  <w:num w:numId="18">
    <w:abstractNumId w:val="35"/>
  </w:num>
  <w:num w:numId="19">
    <w:abstractNumId w:val="27"/>
  </w:num>
  <w:num w:numId="20">
    <w:abstractNumId w:val="15"/>
  </w:num>
  <w:num w:numId="21">
    <w:abstractNumId w:val="2"/>
  </w:num>
  <w:num w:numId="22">
    <w:abstractNumId w:val="7"/>
  </w:num>
  <w:num w:numId="23">
    <w:abstractNumId w:val="36"/>
  </w:num>
  <w:num w:numId="24">
    <w:abstractNumId w:val="21"/>
  </w:num>
  <w:num w:numId="25">
    <w:abstractNumId w:val="34"/>
  </w:num>
  <w:num w:numId="26">
    <w:abstractNumId w:val="18"/>
  </w:num>
  <w:num w:numId="27">
    <w:abstractNumId w:val="3"/>
  </w:num>
  <w:num w:numId="28">
    <w:abstractNumId w:val="33"/>
  </w:num>
  <w:num w:numId="29">
    <w:abstractNumId w:val="23"/>
  </w:num>
  <w:num w:numId="30">
    <w:abstractNumId w:val="19"/>
  </w:num>
  <w:num w:numId="31">
    <w:abstractNumId w:val="28"/>
  </w:num>
  <w:num w:numId="32">
    <w:abstractNumId w:val="16"/>
  </w:num>
  <w:num w:numId="33">
    <w:abstractNumId w:val="11"/>
  </w:num>
  <w:num w:numId="34">
    <w:abstractNumId w:val="8"/>
  </w:num>
  <w:num w:numId="35">
    <w:abstractNumId w:val="31"/>
  </w:num>
  <w:num w:numId="36">
    <w:abstractNumId w:val="13"/>
  </w:num>
  <w:num w:numId="37">
    <w:abstractNumId w:val="17"/>
  </w:num>
  <w:num w:numId="38">
    <w:abstractNumId w:val="38"/>
  </w:num>
  <w:num w:numId="39">
    <w:abstractNumId w:val="39"/>
  </w:num>
  <w:num w:numId="40">
    <w:abstractNumId w:val="10"/>
  </w:num>
  <w:num w:numId="41">
    <w:abstractNumId w:val="3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8D"/>
    <w:rsid w:val="00034714"/>
    <w:rsid w:val="00076556"/>
    <w:rsid w:val="0009765E"/>
    <w:rsid w:val="00115442"/>
    <w:rsid w:val="00124191"/>
    <w:rsid w:val="001335D5"/>
    <w:rsid w:val="00135808"/>
    <w:rsid w:val="00141A32"/>
    <w:rsid w:val="00146E54"/>
    <w:rsid w:val="00176826"/>
    <w:rsid w:val="001A3C98"/>
    <w:rsid w:val="001B3281"/>
    <w:rsid w:val="001D5070"/>
    <w:rsid w:val="0021029E"/>
    <w:rsid w:val="002333CC"/>
    <w:rsid w:val="002515F5"/>
    <w:rsid w:val="00267118"/>
    <w:rsid w:val="00271678"/>
    <w:rsid w:val="0027233F"/>
    <w:rsid w:val="002907A0"/>
    <w:rsid w:val="002B200C"/>
    <w:rsid w:val="002B4614"/>
    <w:rsid w:val="002B74BA"/>
    <w:rsid w:val="002C3BC8"/>
    <w:rsid w:val="00302F11"/>
    <w:rsid w:val="003240FA"/>
    <w:rsid w:val="003649C1"/>
    <w:rsid w:val="003D72CD"/>
    <w:rsid w:val="003F6D8E"/>
    <w:rsid w:val="00461EFC"/>
    <w:rsid w:val="0047518D"/>
    <w:rsid w:val="0049357F"/>
    <w:rsid w:val="00497212"/>
    <w:rsid w:val="004A0307"/>
    <w:rsid w:val="004A35C1"/>
    <w:rsid w:val="004D292D"/>
    <w:rsid w:val="004E75F2"/>
    <w:rsid w:val="004F059A"/>
    <w:rsid w:val="00534170"/>
    <w:rsid w:val="0057733B"/>
    <w:rsid w:val="00581C8F"/>
    <w:rsid w:val="005828F9"/>
    <w:rsid w:val="0058498D"/>
    <w:rsid w:val="00586F8A"/>
    <w:rsid w:val="005950E4"/>
    <w:rsid w:val="005E3298"/>
    <w:rsid w:val="005F2739"/>
    <w:rsid w:val="00617A2B"/>
    <w:rsid w:val="00627C64"/>
    <w:rsid w:val="00644DF8"/>
    <w:rsid w:val="00646C72"/>
    <w:rsid w:val="00650B7B"/>
    <w:rsid w:val="006558C7"/>
    <w:rsid w:val="00660110"/>
    <w:rsid w:val="00695C55"/>
    <w:rsid w:val="006C49E7"/>
    <w:rsid w:val="006E06CC"/>
    <w:rsid w:val="006E1587"/>
    <w:rsid w:val="00704766"/>
    <w:rsid w:val="0071736F"/>
    <w:rsid w:val="0072144E"/>
    <w:rsid w:val="00733675"/>
    <w:rsid w:val="00767E3E"/>
    <w:rsid w:val="007C2A00"/>
    <w:rsid w:val="007C4AF0"/>
    <w:rsid w:val="007C5D62"/>
    <w:rsid w:val="007D06FA"/>
    <w:rsid w:val="007D191C"/>
    <w:rsid w:val="007E31DB"/>
    <w:rsid w:val="008341B2"/>
    <w:rsid w:val="00851C62"/>
    <w:rsid w:val="00863191"/>
    <w:rsid w:val="008710F9"/>
    <w:rsid w:val="00871162"/>
    <w:rsid w:val="008A3339"/>
    <w:rsid w:val="008D417E"/>
    <w:rsid w:val="008D502D"/>
    <w:rsid w:val="00936FC5"/>
    <w:rsid w:val="009A01C4"/>
    <w:rsid w:val="009B3FCD"/>
    <w:rsid w:val="009F0554"/>
    <w:rsid w:val="009F35F5"/>
    <w:rsid w:val="009F4077"/>
    <w:rsid w:val="00A334FC"/>
    <w:rsid w:val="00A74669"/>
    <w:rsid w:val="00B24798"/>
    <w:rsid w:val="00B30250"/>
    <w:rsid w:val="00B657DD"/>
    <w:rsid w:val="00B85592"/>
    <w:rsid w:val="00B93F27"/>
    <w:rsid w:val="00BB2ACF"/>
    <w:rsid w:val="00BB415F"/>
    <w:rsid w:val="00BB51D0"/>
    <w:rsid w:val="00BE1CA8"/>
    <w:rsid w:val="00BE2D1E"/>
    <w:rsid w:val="00BF4362"/>
    <w:rsid w:val="00BF66B7"/>
    <w:rsid w:val="00C0002B"/>
    <w:rsid w:val="00C2088B"/>
    <w:rsid w:val="00C24C5E"/>
    <w:rsid w:val="00C76D5E"/>
    <w:rsid w:val="00C831D1"/>
    <w:rsid w:val="00C876F1"/>
    <w:rsid w:val="00CD0C84"/>
    <w:rsid w:val="00CE6812"/>
    <w:rsid w:val="00D0146C"/>
    <w:rsid w:val="00D10D6E"/>
    <w:rsid w:val="00D45291"/>
    <w:rsid w:val="00D53BA7"/>
    <w:rsid w:val="00D77938"/>
    <w:rsid w:val="00DC142B"/>
    <w:rsid w:val="00DD5A12"/>
    <w:rsid w:val="00DD78B7"/>
    <w:rsid w:val="00E16C95"/>
    <w:rsid w:val="00E41F93"/>
    <w:rsid w:val="00E56D7A"/>
    <w:rsid w:val="00E736C9"/>
    <w:rsid w:val="00E86F49"/>
    <w:rsid w:val="00E87B57"/>
    <w:rsid w:val="00EC6076"/>
    <w:rsid w:val="00ED181C"/>
    <w:rsid w:val="00EF1366"/>
    <w:rsid w:val="00F21B68"/>
    <w:rsid w:val="00F22817"/>
    <w:rsid w:val="00F31A75"/>
    <w:rsid w:val="00F47D70"/>
    <w:rsid w:val="00F56D58"/>
    <w:rsid w:val="00F6432F"/>
    <w:rsid w:val="00F92F75"/>
    <w:rsid w:val="00FA7AAD"/>
    <w:rsid w:val="00F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4659"/>
  <w15:chartTrackingRefBased/>
  <w15:docId w15:val="{8AD40401-3EFD-4F4B-A78A-234D0BBE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35D5"/>
  </w:style>
  <w:style w:type="paragraph" w:styleId="Titolo1">
    <w:name w:val="heading 1"/>
    <w:basedOn w:val="Normale"/>
    <w:next w:val="Normale"/>
    <w:link w:val="Titolo1Carattere"/>
    <w:uiPriority w:val="9"/>
    <w:qFormat/>
    <w:rsid w:val="0072144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144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44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144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44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144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144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144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144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72144E"/>
    <w:rPr>
      <w:i/>
      <w:iCs/>
      <w:smallCaps/>
      <w:spacing w:val="5"/>
      <w:sz w:val="26"/>
      <w:szCs w:val="26"/>
    </w:rPr>
  </w:style>
  <w:style w:type="table" w:styleId="Grigliatabella">
    <w:name w:val="Table Grid"/>
    <w:basedOn w:val="Tabellanormale"/>
    <w:uiPriority w:val="39"/>
    <w:rsid w:val="0058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2144E"/>
    <w:rPr>
      <w:smallCaps/>
      <w:spacing w:val="5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2144E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58498D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8498D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8498D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58498D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58498D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58498D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58498D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58498D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58498D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58498D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5849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basedOn w:val="Normale"/>
    <w:link w:val="NessunaspaziaturaCarattere"/>
    <w:uiPriority w:val="1"/>
    <w:qFormat/>
    <w:rsid w:val="0072144E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144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144E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2144E"/>
    <w:rPr>
      <w:small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144E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144E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144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144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144E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144E"/>
    <w:rPr>
      <w:b/>
      <w:bCs/>
      <w:i/>
      <w:iCs/>
      <w:color w:val="7F7F7F" w:themeColor="text1" w:themeTint="8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rsid w:val="0072144E"/>
    <w:rPr>
      <w:b/>
      <w:bCs/>
      <w:color w:val="C45911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144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2144E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144E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144E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72144E"/>
    <w:rPr>
      <w:b/>
      <w:bCs/>
    </w:rPr>
  </w:style>
  <w:style w:type="character" w:styleId="Enfasicorsivo">
    <w:name w:val="Emphasis"/>
    <w:uiPriority w:val="20"/>
    <w:qFormat/>
    <w:rsid w:val="0072144E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1"/>
    <w:qFormat/>
    <w:rsid w:val="0072144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2144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144E"/>
    <w:rPr>
      <w:i/>
      <w:iCs/>
    </w:rPr>
  </w:style>
  <w:style w:type="character" w:styleId="Enfasidelicata">
    <w:name w:val="Subtle Emphasis"/>
    <w:uiPriority w:val="19"/>
    <w:qFormat/>
    <w:rsid w:val="0072144E"/>
    <w:rPr>
      <w:i/>
      <w:iCs/>
    </w:rPr>
  </w:style>
  <w:style w:type="character" w:styleId="Enfasiintensa">
    <w:name w:val="Intense Emphasis"/>
    <w:uiPriority w:val="21"/>
    <w:qFormat/>
    <w:rsid w:val="0072144E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2144E"/>
    <w:rPr>
      <w:smallCaps/>
    </w:rPr>
  </w:style>
  <w:style w:type="character" w:styleId="Riferimentointenso">
    <w:name w:val="Intense Reference"/>
    <w:uiPriority w:val="32"/>
    <w:qFormat/>
    <w:rsid w:val="0072144E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72144E"/>
    <w:rPr>
      <w:i/>
      <w:iCs/>
      <w:smallCaps/>
      <w:spacing w:val="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2144E"/>
  </w:style>
  <w:style w:type="paragraph" w:customStyle="1" w:styleId="PersonalName">
    <w:name w:val="Personal Name"/>
    <w:basedOn w:val="Titolo"/>
    <w:rsid w:val="0072144E"/>
    <w:rPr>
      <w:b/>
      <w:caps/>
      <w:color w:val="000000"/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721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44E"/>
  </w:style>
  <w:style w:type="character" w:styleId="Numeropagina">
    <w:name w:val="page number"/>
    <w:basedOn w:val="Carpredefinitoparagrafo"/>
    <w:uiPriority w:val="99"/>
    <w:semiHidden/>
    <w:unhideWhenUsed/>
    <w:rsid w:val="0072144E"/>
  </w:style>
  <w:style w:type="character" w:customStyle="1" w:styleId="apple-converted-space">
    <w:name w:val="apple-converted-space"/>
    <w:basedOn w:val="Carpredefinitoparagrafo"/>
    <w:rsid w:val="002B200C"/>
  </w:style>
  <w:style w:type="paragraph" w:styleId="Corpotesto">
    <w:name w:val="Body Text"/>
    <w:basedOn w:val="Normale"/>
    <w:link w:val="CorpotestoCarattere"/>
    <w:uiPriority w:val="1"/>
    <w:qFormat/>
    <w:rsid w:val="002B2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20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4E75F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20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8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D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76F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48297-D028-CD4E-B35C-8B2E6DAC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Goletti</dc:creator>
  <cp:keywords/>
  <dc:description/>
  <cp:lastModifiedBy>Giuseppe Parasmo</cp:lastModifiedBy>
  <cp:revision>17</cp:revision>
  <cp:lastPrinted>2020-06-19T12:40:00Z</cp:lastPrinted>
  <dcterms:created xsi:type="dcterms:W3CDTF">2020-06-15T09:56:00Z</dcterms:created>
  <dcterms:modified xsi:type="dcterms:W3CDTF">2020-07-22T08:33:00Z</dcterms:modified>
</cp:coreProperties>
</file>